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386FA" w14:textId="77777777" w:rsidR="00D13D0C" w:rsidRDefault="00D13D0C" w:rsidP="00D13D0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148EA5" wp14:editId="40B127C2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91440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0D4A2" w14:textId="77777777" w:rsidR="00D13D0C" w:rsidRDefault="00D13D0C" w:rsidP="00D13D0C">
                            <w:proofErr w:type="gramStart"/>
                            <w:r>
                              <w:t>27  c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margin-left:90pt;margin-top:9pt;width:1in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" filled="f" stroked="f">
                <v:textbox>
                  <w:txbxContent>
                    <w:p w14:paraId="5970D4A2" w14:textId="77777777" w:rsidR="00D13D0C" w:rsidRDefault="00D13D0C" w:rsidP="00D13D0C">
                      <w:proofErr w:type="gramStart"/>
                      <w:r>
                        <w:t>27</w:t>
                      </w:r>
                      <w:r>
                        <w:t xml:space="preserve">  c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E29AC" w14:textId="77777777" w:rsidR="00D13D0C" w:rsidRDefault="00D13D0C" w:rsidP="00D13D0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4F12D1" wp14:editId="5F91D7DB">
                <wp:simplePos x="0" y="0"/>
                <wp:positionH relativeFrom="column">
                  <wp:posOffset>-114300</wp:posOffset>
                </wp:positionH>
                <wp:positionV relativeFrom="paragraph">
                  <wp:posOffset>2460625</wp:posOffset>
                </wp:positionV>
                <wp:extent cx="914400" cy="3429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90D0A" w14:textId="77777777" w:rsidR="00D13D0C" w:rsidRDefault="00D13D0C" w:rsidP="00D13D0C">
                            <w:r>
                              <w:t>2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27" type="#_x0000_t202" style="position:absolute;margin-left:-8.95pt;margin-top:193.75pt;width:1in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AEvdACAAAXBgAADgAAAGRycy9lMm9Eb2MueG1srFRRT9swEH6ftP9g+b0kKYHRiBSFok6TEKDB&#10;xLPrOG20xPZstw2b9t/32WlKYXsY016cy935fPfd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" filled="f" stroked="f">
                <v:textbox>
                  <w:txbxContent>
                    <w:p w14:paraId="52190D0A" w14:textId="77777777" w:rsidR="00D13D0C" w:rsidRDefault="00D13D0C" w:rsidP="00D13D0C">
                      <w:r>
                        <w:t>2</w:t>
                      </w:r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12D707" wp14:editId="62D02C04">
                <wp:simplePos x="0" y="0"/>
                <wp:positionH relativeFrom="column">
                  <wp:posOffset>-342900</wp:posOffset>
                </wp:positionH>
                <wp:positionV relativeFrom="paragraph">
                  <wp:posOffset>2346325</wp:posOffset>
                </wp:positionV>
                <wp:extent cx="800100" cy="571500"/>
                <wp:effectExtent l="50800" t="25400" r="38100" b="114300"/>
                <wp:wrapThrough wrapText="bothSides">
                  <wp:wrapPolygon edited="0">
                    <wp:start x="8914" y="-960"/>
                    <wp:lineTo x="-1371" y="0"/>
                    <wp:lineTo x="-1371" y="15360"/>
                    <wp:lineTo x="2743" y="15360"/>
                    <wp:lineTo x="1371" y="21120"/>
                    <wp:lineTo x="8914" y="24960"/>
                    <wp:lineTo x="13029" y="24960"/>
                    <wp:lineTo x="15086" y="24000"/>
                    <wp:lineTo x="19886" y="17280"/>
                    <wp:lineTo x="19200" y="15360"/>
                    <wp:lineTo x="21943" y="11520"/>
                    <wp:lineTo x="19200" y="1920"/>
                    <wp:lineTo x="13029" y="-960"/>
                    <wp:lineTo x="8914" y="-960"/>
                  </wp:wrapPolygon>
                </wp:wrapThrough>
                <wp:docPr id="43" name="Su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su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6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6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43" o:spid="_x0000_s1026" type="#_x0000_t183" style="position:absolute;margin-left:-26.95pt;margin-top:184.75pt;width:63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" fillcolor="#4f81bd [3204]" strokecolor="#4579b8 [3044]">
                <v:fill opacity="23592f" color2="#a7bfde [1620]" o:opacity2="23592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3574AF" wp14:editId="08CA589C">
                <wp:simplePos x="0" y="0"/>
                <wp:positionH relativeFrom="column">
                  <wp:posOffset>0</wp:posOffset>
                </wp:positionH>
                <wp:positionV relativeFrom="paragraph">
                  <wp:posOffset>517525</wp:posOffset>
                </wp:positionV>
                <wp:extent cx="206375" cy="1892300"/>
                <wp:effectExtent l="50800" t="25400" r="73025" b="8890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92300"/>
                        </a:xfrm>
                        <a:custGeom>
                          <a:avLst/>
                          <a:gdLst>
                            <a:gd name="connsiteX0" fmla="*/ 78709 w 206893"/>
                            <a:gd name="connsiteY0" fmla="*/ 0 h 1892300"/>
                            <a:gd name="connsiteX1" fmla="*/ 2509 w 206893"/>
                            <a:gd name="connsiteY1" fmla="*/ 431800 h 1892300"/>
                            <a:gd name="connsiteX2" fmla="*/ 154909 w 206893"/>
                            <a:gd name="connsiteY2" fmla="*/ 571500 h 1892300"/>
                            <a:gd name="connsiteX3" fmla="*/ 78709 w 206893"/>
                            <a:gd name="connsiteY3" fmla="*/ 927100 h 1892300"/>
                            <a:gd name="connsiteX4" fmla="*/ 91409 w 206893"/>
                            <a:gd name="connsiteY4" fmla="*/ 1092200 h 1892300"/>
                            <a:gd name="connsiteX5" fmla="*/ 2509 w 206893"/>
                            <a:gd name="connsiteY5" fmla="*/ 1308100 h 1892300"/>
                            <a:gd name="connsiteX6" fmla="*/ 205709 w 206893"/>
                            <a:gd name="connsiteY6" fmla="*/ 1549400 h 1892300"/>
                            <a:gd name="connsiteX7" fmla="*/ 91409 w 206893"/>
                            <a:gd name="connsiteY7" fmla="*/ 1892300 h 1892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6893" h="1892300">
                              <a:moveTo>
                                <a:pt x="78709" y="0"/>
                              </a:moveTo>
                              <a:cubicBezTo>
                                <a:pt x="34259" y="168275"/>
                                <a:pt x="-10191" y="336550"/>
                                <a:pt x="2509" y="431800"/>
                              </a:cubicBezTo>
                              <a:cubicBezTo>
                                <a:pt x="15209" y="527050"/>
                                <a:pt x="142209" y="488950"/>
                                <a:pt x="154909" y="571500"/>
                              </a:cubicBezTo>
                              <a:cubicBezTo>
                                <a:pt x="167609" y="654050"/>
                                <a:pt x="89292" y="840317"/>
                                <a:pt x="78709" y="927100"/>
                              </a:cubicBezTo>
                              <a:cubicBezTo>
                                <a:pt x="68126" y="1013883"/>
                                <a:pt x="104109" y="1028700"/>
                                <a:pt x="91409" y="1092200"/>
                              </a:cubicBezTo>
                              <a:cubicBezTo>
                                <a:pt x="78709" y="1155700"/>
                                <a:pt x="-16541" y="1231900"/>
                                <a:pt x="2509" y="1308100"/>
                              </a:cubicBezTo>
                              <a:cubicBezTo>
                                <a:pt x="21559" y="1384300"/>
                                <a:pt x="190892" y="1452033"/>
                                <a:pt x="205709" y="1549400"/>
                              </a:cubicBezTo>
                              <a:cubicBezTo>
                                <a:pt x="220526" y="1646767"/>
                                <a:pt x="91409" y="1892300"/>
                                <a:pt x="91409" y="189230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6" o:spid="_x0000_s1026" style="position:absolute;margin-left:0;margin-top:40.75pt;width:16.25pt;height:14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893,1892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" path="m78709,0c34259,168275,-10191,336550,2509,431800,15209,527050,142209,488950,154909,571500,167609,654050,89292,840317,78709,927100,68126,1013883,104109,1028700,91409,1092200,78709,1155700,-16541,1231900,2509,1308100,21559,1384300,190892,1452033,205709,1549400,220526,1646767,91409,1892300,91409,1892300e" filled="f" strokecolor="#4f81bd [3204]" strokeweight="2pt">
                <v:shadow on="t" opacity="24903f" mv:blur="40000f" origin=",.5" offset="0,20000emu"/>
                <v:path arrowok="t" o:connecttype="custom" o:connectlocs="78512,0;2503,431800;154521,571500;78512,927100;91180,1092200;2503,1308100;205194,1549400;91180,1892300" o:connectangles="0,0,0,0,0,0,0,0"/>
              </v:shape>
            </w:pict>
          </mc:Fallback>
        </mc:AlternateContent>
      </w:r>
    </w:p>
    <w:p w14:paraId="6BC160E8" w14:textId="2D48CB53" w:rsidR="00D13D0C" w:rsidRDefault="00D94247" w:rsidP="00D13D0C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2B2A0B" wp14:editId="3649FD36">
                <wp:simplePos x="0" y="0"/>
                <wp:positionH relativeFrom="column">
                  <wp:posOffset>1714500</wp:posOffset>
                </wp:positionH>
                <wp:positionV relativeFrom="paragraph">
                  <wp:posOffset>2042795</wp:posOffset>
                </wp:positionV>
                <wp:extent cx="1371600" cy="3429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2D3BA" w14:textId="61821D1C" w:rsidR="00D13D0C" w:rsidRDefault="00D13D0C" w:rsidP="00D13D0C"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 w:rsidR="00D94247">
                              <w:t xml:space="preserve"> = 11(27 –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8" type="#_x0000_t202" style="position:absolute;margin-left:135pt;margin-top:160.85pt;width:108pt;height:2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" filled="f" stroked="f">
                <v:textbox>
                  <w:txbxContent>
                    <w:p w14:paraId="3B72D3BA" w14:textId="61821D1C" w:rsidR="00D13D0C" w:rsidRDefault="00D13D0C" w:rsidP="00D13D0C">
                      <w:r>
                        <w:t>M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 w:rsidR="00D94247">
                        <w:t xml:space="preserve"> = 11(27 – 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D0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B615E3" wp14:editId="45728EAA">
                <wp:simplePos x="0" y="0"/>
                <wp:positionH relativeFrom="column">
                  <wp:posOffset>2971800</wp:posOffset>
                </wp:positionH>
                <wp:positionV relativeFrom="paragraph">
                  <wp:posOffset>1471295</wp:posOffset>
                </wp:positionV>
                <wp:extent cx="914400" cy="3429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EFBCA" w14:textId="77777777" w:rsidR="00D13D0C" w:rsidRPr="00D13D0C" w:rsidRDefault="00D13D0C" w:rsidP="00D13D0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13D0C">
                              <w:rPr>
                                <w:b/>
                                <w:sz w:val="28"/>
                              </w:rPr>
                              <w:t xml:space="preserve">3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8" type="#_x0000_t202" style="position:absolute;margin-left:234pt;margin-top:115.85pt;width:1in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" filled="f" stroked="f">
                <v:textbox>
                  <w:txbxContent>
                    <w:p w14:paraId="5AFEFBCA" w14:textId="77777777" w:rsidR="00D13D0C" w:rsidRPr="00D13D0C" w:rsidRDefault="00D13D0C" w:rsidP="00D13D0C">
                      <w:pPr>
                        <w:rPr>
                          <w:b/>
                          <w:sz w:val="28"/>
                        </w:rPr>
                      </w:pPr>
                      <w:r w:rsidRPr="00D13D0C">
                        <w:rPr>
                          <w:b/>
                          <w:sz w:val="28"/>
                        </w:rPr>
                        <w:t xml:space="preserve">3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D0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D7EA7F" wp14:editId="344BE2B4">
                <wp:simplePos x="0" y="0"/>
                <wp:positionH relativeFrom="column">
                  <wp:posOffset>-342900</wp:posOffset>
                </wp:positionH>
                <wp:positionV relativeFrom="paragraph">
                  <wp:posOffset>3071495</wp:posOffset>
                </wp:positionV>
                <wp:extent cx="4000500" cy="2171700"/>
                <wp:effectExtent l="0" t="0" r="38100" b="381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171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9E36A" w14:textId="77777777" w:rsidR="00D13D0C" w:rsidRPr="00D13D0C" w:rsidRDefault="00D13D0C" w:rsidP="00D13D0C">
                            <w:r>
                              <w:t>Using the fact that M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= M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, solve for 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-26.95pt;margin-top:241.85pt;width:315pt;height:17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" fillcolor="white [3201]" strokecolor="black [3200]" strokeweight="2pt">
                <v:textbox>
                  <w:txbxContent>
                    <w:p w14:paraId="66C9E36A" w14:textId="77777777" w:rsidR="00D13D0C" w:rsidRPr="00D13D0C" w:rsidRDefault="00D13D0C" w:rsidP="00D13D0C">
                      <w:r>
                        <w:t>Using the fact that M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= M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, solve for 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D0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44E1B0" wp14:editId="13931606">
                <wp:simplePos x="0" y="0"/>
                <wp:positionH relativeFrom="column">
                  <wp:posOffset>571500</wp:posOffset>
                </wp:positionH>
                <wp:positionV relativeFrom="paragraph">
                  <wp:posOffset>442595</wp:posOffset>
                </wp:positionV>
                <wp:extent cx="914400" cy="3429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698B6" w14:textId="77777777" w:rsidR="00D13D0C" w:rsidRDefault="00D13D0C" w:rsidP="00D13D0C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0" type="#_x0000_t202" style="position:absolute;margin-left:45pt;margin-top:34.85pt;width:1in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" filled="f" stroked="f">
                <v:textbox>
                  <w:txbxContent>
                    <w:p w14:paraId="3E0698B6" w14:textId="77777777" w:rsidR="00D13D0C" w:rsidRDefault="00D13D0C" w:rsidP="00D13D0C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13D0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C0AC0A" wp14:editId="5CAD0BC3">
                <wp:simplePos x="0" y="0"/>
                <wp:positionH relativeFrom="column">
                  <wp:posOffset>2057400</wp:posOffset>
                </wp:positionH>
                <wp:positionV relativeFrom="paragraph">
                  <wp:posOffset>442595</wp:posOffset>
                </wp:positionV>
                <wp:extent cx="914400" cy="3429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AA1A8" w14:textId="77777777" w:rsidR="00D13D0C" w:rsidRDefault="00D13D0C" w:rsidP="00D13D0C">
                            <w:r>
                              <w:t xml:space="preserve">27 – 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2" type="#_x0000_t202" style="position:absolute;margin-left:162pt;margin-top:34.85pt;width:1in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" filled="f" stroked="f">
                <v:textbox>
                  <w:txbxContent>
                    <w:p w14:paraId="655AA1A8" w14:textId="77777777" w:rsidR="00D13D0C" w:rsidRDefault="00D13D0C" w:rsidP="00D13D0C">
                      <w:r>
                        <w:t xml:space="preserve">27 – x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D0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798B39" wp14:editId="43DED22A">
                <wp:simplePos x="0" y="0"/>
                <wp:positionH relativeFrom="column">
                  <wp:posOffset>342900</wp:posOffset>
                </wp:positionH>
                <wp:positionV relativeFrom="paragraph">
                  <wp:posOffset>2042795</wp:posOffset>
                </wp:positionV>
                <wp:extent cx="1257300" cy="342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FC15" w14:textId="37D4F023" w:rsidR="00D13D0C" w:rsidRDefault="00D13D0C" w:rsidP="00D13D0C"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 w:rsidR="00D94247">
                              <w:t xml:space="preserve"> = 2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33" type="#_x0000_t202" style="position:absolute;margin-left:27pt;margin-top:160.85pt;width:99pt;height:2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IOsdICAAAX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" filled="f" stroked="f">
                <v:textbox>
                  <w:txbxContent>
                    <w:p w14:paraId="2F10FC15" w14:textId="37D4F023" w:rsidR="00D13D0C" w:rsidRDefault="00D13D0C" w:rsidP="00D13D0C">
                      <w:r>
                        <w:t>M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 w:rsidR="00D94247">
                        <w:t xml:space="preserve"> = 2(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D0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316189" wp14:editId="3F779B2A">
                <wp:simplePos x="0" y="0"/>
                <wp:positionH relativeFrom="column">
                  <wp:posOffset>2857500</wp:posOffset>
                </wp:positionH>
                <wp:positionV relativeFrom="paragraph">
                  <wp:posOffset>1356995</wp:posOffset>
                </wp:positionV>
                <wp:extent cx="571500" cy="457200"/>
                <wp:effectExtent l="0" t="0" r="38100" b="25400"/>
                <wp:wrapThrough wrapText="bothSides">
                  <wp:wrapPolygon edited="0">
                    <wp:start x="8640" y="0"/>
                    <wp:lineTo x="0" y="18000"/>
                    <wp:lineTo x="0" y="21600"/>
                    <wp:lineTo x="22080" y="21600"/>
                    <wp:lineTo x="22080" y="18000"/>
                    <wp:lineTo x="13440" y="0"/>
                    <wp:lineTo x="8640" y="0"/>
                  </wp:wrapPolygon>
                </wp:wrapThrough>
                <wp:docPr id="45" name="Isosceles Tri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triangle">
                          <a:avLst/>
                        </a:prstGeom>
                        <a:solidFill>
                          <a:schemeClr val="dk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5" o:spid="_x0000_s1026" type="#_x0000_t5" style="position:absolute;margin-left:225pt;margin-top:106.85pt;width:4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" fillcolor="black [3200]" strokecolor="black [1600]" strokeweight="2pt">
                <v:fill opacity="19789f"/>
                <w10:wrap type="through"/>
              </v:shape>
            </w:pict>
          </mc:Fallback>
        </mc:AlternateContent>
      </w:r>
      <w:r w:rsidR="00D13D0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885E4A" wp14:editId="0C963A64">
                <wp:simplePos x="0" y="0"/>
                <wp:positionH relativeFrom="column">
                  <wp:posOffset>2857500</wp:posOffset>
                </wp:positionH>
                <wp:positionV relativeFrom="paragraph">
                  <wp:posOffset>2157095</wp:posOffset>
                </wp:positionV>
                <wp:extent cx="571500" cy="457200"/>
                <wp:effectExtent l="0" t="0" r="38100" b="25400"/>
                <wp:wrapThrough wrapText="bothSides">
                  <wp:wrapPolygon edited="0">
                    <wp:start x="8640" y="0"/>
                    <wp:lineTo x="0" y="18000"/>
                    <wp:lineTo x="0" y="21600"/>
                    <wp:lineTo x="22080" y="21600"/>
                    <wp:lineTo x="22080" y="18000"/>
                    <wp:lineTo x="13440" y="0"/>
                    <wp:lineTo x="8640" y="0"/>
                  </wp:wrapPolygon>
                </wp:wrapThrough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triangle">
                          <a:avLst/>
                        </a:prstGeom>
                        <a:solidFill>
                          <a:schemeClr val="dk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4" o:spid="_x0000_s1026" type="#_x0000_t5" style="position:absolute;margin-left:225pt;margin-top:169.85pt;width:4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" fillcolor="black [3200]" strokecolor="black [1600]" strokeweight="2pt">
                <v:fill opacity="8481f"/>
                <w10:wrap type="through"/>
              </v:shape>
            </w:pict>
          </mc:Fallback>
        </mc:AlternateContent>
      </w:r>
      <w:r w:rsidR="00D13D0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4ACB51" wp14:editId="2266DD16">
                <wp:simplePos x="0" y="0"/>
                <wp:positionH relativeFrom="column">
                  <wp:posOffset>3086100</wp:posOffset>
                </wp:positionH>
                <wp:positionV relativeFrom="paragraph">
                  <wp:posOffset>328295</wp:posOffset>
                </wp:positionV>
                <wp:extent cx="206375" cy="1892300"/>
                <wp:effectExtent l="50800" t="25400" r="73025" b="8890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92300"/>
                        </a:xfrm>
                        <a:custGeom>
                          <a:avLst/>
                          <a:gdLst>
                            <a:gd name="connsiteX0" fmla="*/ 78709 w 206893"/>
                            <a:gd name="connsiteY0" fmla="*/ 0 h 1892300"/>
                            <a:gd name="connsiteX1" fmla="*/ 2509 w 206893"/>
                            <a:gd name="connsiteY1" fmla="*/ 431800 h 1892300"/>
                            <a:gd name="connsiteX2" fmla="*/ 154909 w 206893"/>
                            <a:gd name="connsiteY2" fmla="*/ 571500 h 1892300"/>
                            <a:gd name="connsiteX3" fmla="*/ 78709 w 206893"/>
                            <a:gd name="connsiteY3" fmla="*/ 927100 h 1892300"/>
                            <a:gd name="connsiteX4" fmla="*/ 91409 w 206893"/>
                            <a:gd name="connsiteY4" fmla="*/ 1092200 h 1892300"/>
                            <a:gd name="connsiteX5" fmla="*/ 2509 w 206893"/>
                            <a:gd name="connsiteY5" fmla="*/ 1308100 h 1892300"/>
                            <a:gd name="connsiteX6" fmla="*/ 205709 w 206893"/>
                            <a:gd name="connsiteY6" fmla="*/ 1549400 h 1892300"/>
                            <a:gd name="connsiteX7" fmla="*/ 91409 w 206893"/>
                            <a:gd name="connsiteY7" fmla="*/ 1892300 h 1892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6893" h="1892300">
                              <a:moveTo>
                                <a:pt x="78709" y="0"/>
                              </a:moveTo>
                              <a:cubicBezTo>
                                <a:pt x="34259" y="168275"/>
                                <a:pt x="-10191" y="336550"/>
                                <a:pt x="2509" y="431800"/>
                              </a:cubicBezTo>
                              <a:cubicBezTo>
                                <a:pt x="15209" y="527050"/>
                                <a:pt x="142209" y="488950"/>
                                <a:pt x="154909" y="571500"/>
                              </a:cubicBezTo>
                              <a:cubicBezTo>
                                <a:pt x="167609" y="654050"/>
                                <a:pt x="89292" y="840317"/>
                                <a:pt x="78709" y="927100"/>
                              </a:cubicBezTo>
                              <a:cubicBezTo>
                                <a:pt x="68126" y="1013883"/>
                                <a:pt x="104109" y="1028700"/>
                                <a:pt x="91409" y="1092200"/>
                              </a:cubicBezTo>
                              <a:cubicBezTo>
                                <a:pt x="78709" y="1155700"/>
                                <a:pt x="-16541" y="1231900"/>
                                <a:pt x="2509" y="1308100"/>
                              </a:cubicBezTo>
                              <a:cubicBezTo>
                                <a:pt x="21559" y="1384300"/>
                                <a:pt x="190892" y="1452033"/>
                                <a:pt x="205709" y="1549400"/>
                              </a:cubicBezTo>
                              <a:cubicBezTo>
                                <a:pt x="220526" y="1646767"/>
                                <a:pt x="91409" y="1892300"/>
                                <a:pt x="91409" y="189230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7" o:spid="_x0000_s1026" style="position:absolute;margin-left:243pt;margin-top:25.85pt;width:16.25pt;height:14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893,1892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" path="m78709,0c34259,168275,-10191,336550,2509,431800,15209,527050,142209,488950,154909,571500,167609,654050,89292,840317,78709,927100,68126,1013883,104109,1028700,91409,1092200,78709,1155700,-16541,1231900,2509,1308100,21559,1384300,190892,1452033,205709,1549400,220526,1646767,91409,1892300,91409,1892300e" filled="f" strokecolor="#4f81bd [3204]" strokeweight="2pt">
                <v:shadow on="t" opacity="24903f" mv:blur="40000f" origin=",.5" offset="0,20000emu"/>
                <v:path arrowok="t" o:connecttype="custom" o:connectlocs="78512,0;2503,431800;154521,571500;78512,927100;91180,1092200;2503,1308100;205194,1549400;91180,1892300" o:connectangles="0,0,0,0,0,0,0,0"/>
              </v:shape>
            </w:pict>
          </mc:Fallback>
        </mc:AlternateContent>
      </w:r>
      <w:r w:rsidR="00D13D0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3C55CE" wp14:editId="28B49E3F">
                <wp:simplePos x="0" y="0"/>
                <wp:positionH relativeFrom="column">
                  <wp:posOffset>2961640</wp:posOffset>
                </wp:positionH>
                <wp:positionV relativeFrom="paragraph">
                  <wp:posOffset>2271395</wp:posOffset>
                </wp:positionV>
                <wp:extent cx="914400" cy="3429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8C1DF" w14:textId="77777777" w:rsidR="00D13D0C" w:rsidRDefault="00D13D0C" w:rsidP="00D13D0C">
                            <w:r>
                              <w:t>8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4" type="#_x0000_t202" style="position:absolute;margin-left:233.2pt;margin-top:178.85pt;width:1in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" filled="f" stroked="f">
                <v:textbox>
                  <w:txbxContent>
                    <w:p w14:paraId="1468C1DF" w14:textId="77777777" w:rsidR="00D13D0C" w:rsidRDefault="00D13D0C" w:rsidP="00D13D0C">
                      <w:r>
                        <w:t>8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D0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27ABA2" wp14:editId="70F02A09">
                <wp:simplePos x="0" y="0"/>
                <wp:positionH relativeFrom="column">
                  <wp:posOffset>1714500</wp:posOffset>
                </wp:positionH>
                <wp:positionV relativeFrom="paragraph">
                  <wp:posOffset>21399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135pt;margin-top:16.85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" fillcolor="black [3200]" strokecolor="black [1600]" strokeweight="2pt">
                <w10:wrap type="through"/>
              </v:oval>
            </w:pict>
          </mc:Fallback>
        </mc:AlternateContent>
      </w:r>
      <w:r w:rsidR="00D13D0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898059" wp14:editId="5E0DB185">
                <wp:simplePos x="0" y="0"/>
                <wp:positionH relativeFrom="column">
                  <wp:posOffset>114300</wp:posOffset>
                </wp:positionH>
                <wp:positionV relativeFrom="paragraph">
                  <wp:posOffset>328295</wp:posOffset>
                </wp:positionV>
                <wp:extent cx="3086100" cy="10160"/>
                <wp:effectExtent l="50800" t="25400" r="63500" b="9144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5.85pt" to="252pt,2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D13D0C">
        <w:br w:type="page"/>
      </w:r>
      <w:bookmarkStart w:id="0" w:name="_GoBack"/>
      <w:bookmarkEnd w:id="0"/>
    </w:p>
    <w:p w14:paraId="74AF91AC" w14:textId="77777777" w:rsidR="00D13D0C" w:rsidRDefault="00D13D0C" w:rsidP="00D13D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601754" wp14:editId="576BCD74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914400" cy="342900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BAF28" w14:textId="77777777" w:rsidR="00D13D0C" w:rsidRDefault="00D13D0C" w:rsidP="00D13D0C">
                            <w:proofErr w:type="gramStart"/>
                            <w:r>
                              <w:t>31  c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35" type="#_x0000_t202" style="position:absolute;margin-left:90pt;margin-top:9pt;width:1in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buttACAAAX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" filled="f" stroked="f">
                <v:textbox>
                  <w:txbxContent>
                    <w:p w14:paraId="4D7BAF28" w14:textId="77777777" w:rsidR="00D13D0C" w:rsidRDefault="00D13D0C" w:rsidP="00D13D0C">
                      <w:proofErr w:type="gramStart"/>
                      <w:r>
                        <w:t>31</w:t>
                      </w:r>
                      <w:r>
                        <w:t xml:space="preserve">  c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47B2F" w14:textId="77777777" w:rsidR="00D13D0C" w:rsidRDefault="00D13D0C" w:rsidP="00D13D0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B5B01C" wp14:editId="1E31FB44">
                <wp:simplePos x="0" y="0"/>
                <wp:positionH relativeFrom="column">
                  <wp:posOffset>-342900</wp:posOffset>
                </wp:positionH>
                <wp:positionV relativeFrom="paragraph">
                  <wp:posOffset>2346325</wp:posOffset>
                </wp:positionV>
                <wp:extent cx="800100" cy="571500"/>
                <wp:effectExtent l="50800" t="25400" r="38100" b="114300"/>
                <wp:wrapThrough wrapText="bothSides">
                  <wp:wrapPolygon edited="0">
                    <wp:start x="8914" y="-960"/>
                    <wp:lineTo x="-1371" y="0"/>
                    <wp:lineTo x="-1371" y="15360"/>
                    <wp:lineTo x="2743" y="15360"/>
                    <wp:lineTo x="1371" y="21120"/>
                    <wp:lineTo x="8914" y="24960"/>
                    <wp:lineTo x="13029" y="24960"/>
                    <wp:lineTo x="15086" y="24000"/>
                    <wp:lineTo x="19886" y="17280"/>
                    <wp:lineTo x="19200" y="15360"/>
                    <wp:lineTo x="21943" y="11520"/>
                    <wp:lineTo x="19200" y="1920"/>
                    <wp:lineTo x="13029" y="-960"/>
                    <wp:lineTo x="8914" y="-960"/>
                  </wp:wrapPolygon>
                </wp:wrapThrough>
                <wp:docPr id="63" name="Su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su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6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6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n 63" o:spid="_x0000_s1026" type="#_x0000_t183" style="position:absolute;margin-left:-26.95pt;margin-top:184.75pt;width:63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" fillcolor="#4f81bd [3204]" strokecolor="#4579b8 [3044]">
                <v:fill opacity="23592f" color2="#a7bfde [1620]" o:opacity2="23592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81120D" wp14:editId="389E7F53">
                <wp:simplePos x="0" y="0"/>
                <wp:positionH relativeFrom="column">
                  <wp:posOffset>0</wp:posOffset>
                </wp:positionH>
                <wp:positionV relativeFrom="paragraph">
                  <wp:posOffset>517525</wp:posOffset>
                </wp:positionV>
                <wp:extent cx="206375" cy="1892300"/>
                <wp:effectExtent l="50800" t="25400" r="73025" b="8890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92300"/>
                        </a:xfrm>
                        <a:custGeom>
                          <a:avLst/>
                          <a:gdLst>
                            <a:gd name="connsiteX0" fmla="*/ 78709 w 206893"/>
                            <a:gd name="connsiteY0" fmla="*/ 0 h 1892300"/>
                            <a:gd name="connsiteX1" fmla="*/ 2509 w 206893"/>
                            <a:gd name="connsiteY1" fmla="*/ 431800 h 1892300"/>
                            <a:gd name="connsiteX2" fmla="*/ 154909 w 206893"/>
                            <a:gd name="connsiteY2" fmla="*/ 571500 h 1892300"/>
                            <a:gd name="connsiteX3" fmla="*/ 78709 w 206893"/>
                            <a:gd name="connsiteY3" fmla="*/ 927100 h 1892300"/>
                            <a:gd name="connsiteX4" fmla="*/ 91409 w 206893"/>
                            <a:gd name="connsiteY4" fmla="*/ 1092200 h 1892300"/>
                            <a:gd name="connsiteX5" fmla="*/ 2509 w 206893"/>
                            <a:gd name="connsiteY5" fmla="*/ 1308100 h 1892300"/>
                            <a:gd name="connsiteX6" fmla="*/ 205709 w 206893"/>
                            <a:gd name="connsiteY6" fmla="*/ 1549400 h 1892300"/>
                            <a:gd name="connsiteX7" fmla="*/ 91409 w 206893"/>
                            <a:gd name="connsiteY7" fmla="*/ 1892300 h 1892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6893" h="1892300">
                              <a:moveTo>
                                <a:pt x="78709" y="0"/>
                              </a:moveTo>
                              <a:cubicBezTo>
                                <a:pt x="34259" y="168275"/>
                                <a:pt x="-10191" y="336550"/>
                                <a:pt x="2509" y="431800"/>
                              </a:cubicBezTo>
                              <a:cubicBezTo>
                                <a:pt x="15209" y="527050"/>
                                <a:pt x="142209" y="488950"/>
                                <a:pt x="154909" y="571500"/>
                              </a:cubicBezTo>
                              <a:cubicBezTo>
                                <a:pt x="167609" y="654050"/>
                                <a:pt x="89292" y="840317"/>
                                <a:pt x="78709" y="927100"/>
                              </a:cubicBezTo>
                              <a:cubicBezTo>
                                <a:pt x="68126" y="1013883"/>
                                <a:pt x="104109" y="1028700"/>
                                <a:pt x="91409" y="1092200"/>
                              </a:cubicBezTo>
                              <a:cubicBezTo>
                                <a:pt x="78709" y="1155700"/>
                                <a:pt x="-16541" y="1231900"/>
                                <a:pt x="2509" y="1308100"/>
                              </a:cubicBezTo>
                              <a:cubicBezTo>
                                <a:pt x="21559" y="1384300"/>
                                <a:pt x="190892" y="1452033"/>
                                <a:pt x="205709" y="1549400"/>
                              </a:cubicBezTo>
                              <a:cubicBezTo>
                                <a:pt x="220526" y="1646767"/>
                                <a:pt x="91409" y="1892300"/>
                                <a:pt x="91409" y="189230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4" o:spid="_x0000_s1026" style="position:absolute;margin-left:0;margin-top:40.75pt;width:16.25pt;height:14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893,1892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" path="m78709,0c34259,168275,-10191,336550,2509,431800,15209,527050,142209,488950,154909,571500,167609,654050,89292,840317,78709,927100,68126,1013883,104109,1028700,91409,1092200,78709,1155700,-16541,1231900,2509,1308100,21559,1384300,190892,1452033,205709,1549400,220526,1646767,91409,1892300,91409,1892300e" filled="f" strokecolor="#4f81bd [3204]" strokeweight="2pt">
                <v:shadow on="t" opacity="24903f" mv:blur="40000f" origin=",.5" offset="0,20000emu"/>
                <v:path arrowok="t" o:connecttype="custom" o:connectlocs="78512,0;2503,431800;154521,571500;78512,927100;91180,1092200;2503,1308100;205194,1549400;91180,1892300" o:connectangles="0,0,0,0,0,0,0,0"/>
              </v:shape>
            </w:pict>
          </mc:Fallback>
        </mc:AlternateContent>
      </w:r>
    </w:p>
    <w:p w14:paraId="25A66BC1" w14:textId="77777777" w:rsidR="00D13D0C" w:rsidRDefault="00D13D0C" w:rsidP="00D13D0C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875DB5" wp14:editId="6B22B853">
                <wp:simplePos x="0" y="0"/>
                <wp:positionH relativeFrom="column">
                  <wp:posOffset>2171700</wp:posOffset>
                </wp:positionH>
                <wp:positionV relativeFrom="paragraph">
                  <wp:posOffset>442595</wp:posOffset>
                </wp:positionV>
                <wp:extent cx="914400" cy="342900"/>
                <wp:effectExtent l="0" t="0" r="0" b="1270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B54B1" w14:textId="77777777" w:rsidR="00D13D0C" w:rsidRDefault="00D13D0C" w:rsidP="00D13D0C">
                            <w:r>
                              <w:t xml:space="preserve">31 – 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36" type="#_x0000_t202" style="position:absolute;margin-left:171pt;margin-top:34.85pt;width:1in;height:2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" filled="f" stroked="f">
                <v:textbox>
                  <w:txbxContent>
                    <w:p w14:paraId="211B54B1" w14:textId="77777777" w:rsidR="00D13D0C" w:rsidRDefault="00D13D0C" w:rsidP="00D13D0C">
                      <w:r>
                        <w:t>31</w:t>
                      </w:r>
                      <w:r>
                        <w:t xml:space="preserve"> – x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06449C" wp14:editId="4182E346">
                <wp:simplePos x="0" y="0"/>
                <wp:positionH relativeFrom="column">
                  <wp:posOffset>1714500</wp:posOffset>
                </wp:positionH>
                <wp:positionV relativeFrom="paragraph">
                  <wp:posOffset>2042795</wp:posOffset>
                </wp:positionV>
                <wp:extent cx="1143000" cy="342900"/>
                <wp:effectExtent l="0" t="0" r="0" b="1270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C705B" w14:textId="77777777" w:rsidR="00D13D0C" w:rsidRDefault="00D13D0C" w:rsidP="00D13D0C"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=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" o:spid="_x0000_s1037" type="#_x0000_t202" style="position:absolute;margin-left:135pt;margin-top:160.85pt;width:90pt;height:27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uuP9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" filled="f" stroked="f">
                <v:textbox>
                  <w:txbxContent>
                    <w:p w14:paraId="2E1C705B" w14:textId="77777777" w:rsidR="00D13D0C" w:rsidRDefault="00D13D0C" w:rsidP="00D13D0C">
                      <w:r>
                        <w:t>M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= </w:t>
                      </w:r>
                      <w:r>
                        <w:t>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55BCA9" wp14:editId="55337D21">
                <wp:simplePos x="0" y="0"/>
                <wp:positionH relativeFrom="column">
                  <wp:posOffset>-228600</wp:posOffset>
                </wp:positionH>
                <wp:positionV relativeFrom="paragraph">
                  <wp:posOffset>2271395</wp:posOffset>
                </wp:positionV>
                <wp:extent cx="91440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7AE81" w14:textId="77777777" w:rsidR="00D13D0C" w:rsidRDefault="00D13D0C" w:rsidP="00D13D0C">
                            <w:r>
                              <w:t>3.8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38" type="#_x0000_t202" style="position:absolute;margin-left:-17.95pt;margin-top:178.85pt;width:1in;height:2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PGMNECAAAXBgAADgAAAGRycy9lMm9Eb2MueG1srFRRT9swEH6ftP9g+b0kKYHRiBSFok6TEKDB&#10;xLPrOG20xPZstw2b9t/32WlKYXsY016cy935fPfd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" filled="f" stroked="f">
                <v:textbox>
                  <w:txbxContent>
                    <w:p w14:paraId="6477AE81" w14:textId="77777777" w:rsidR="00D13D0C" w:rsidRDefault="00D13D0C" w:rsidP="00D13D0C">
                      <w:r>
                        <w:t>3.8 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543DBF" wp14:editId="41D18B4C">
                <wp:simplePos x="0" y="0"/>
                <wp:positionH relativeFrom="column">
                  <wp:posOffset>2857500</wp:posOffset>
                </wp:positionH>
                <wp:positionV relativeFrom="paragraph">
                  <wp:posOffset>1471295</wp:posOffset>
                </wp:positionV>
                <wp:extent cx="914400" cy="342900"/>
                <wp:effectExtent l="0" t="0" r="0" b="1270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0EF7E" w14:textId="77777777" w:rsidR="00D13D0C" w:rsidRPr="00D13D0C" w:rsidRDefault="00D13D0C" w:rsidP="00D13D0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.5</w:t>
                            </w:r>
                            <w:r w:rsidRPr="00D13D0C">
                              <w:rPr>
                                <w:b/>
                                <w:sz w:val="28"/>
                              </w:rPr>
                              <w:t xml:space="preserve">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39" type="#_x0000_t202" style="position:absolute;margin-left:225pt;margin-top:115.85pt;width:1in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" filled="f" stroked="f">
                <v:textbox>
                  <w:txbxContent>
                    <w:p w14:paraId="5B90EF7E" w14:textId="77777777" w:rsidR="00D13D0C" w:rsidRPr="00D13D0C" w:rsidRDefault="00D13D0C" w:rsidP="00D13D0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.5</w:t>
                      </w:r>
                      <w:r w:rsidRPr="00D13D0C">
                        <w:rPr>
                          <w:b/>
                          <w:sz w:val="28"/>
                        </w:rPr>
                        <w:t xml:space="preserve">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D9C451" wp14:editId="234D2BDF">
                <wp:simplePos x="0" y="0"/>
                <wp:positionH relativeFrom="column">
                  <wp:posOffset>-342900</wp:posOffset>
                </wp:positionH>
                <wp:positionV relativeFrom="paragraph">
                  <wp:posOffset>3071495</wp:posOffset>
                </wp:positionV>
                <wp:extent cx="4000500" cy="2171700"/>
                <wp:effectExtent l="0" t="0" r="38100" b="381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171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B8346" w14:textId="77777777" w:rsidR="00D13D0C" w:rsidRPr="00D13D0C" w:rsidRDefault="00D13D0C" w:rsidP="00D13D0C">
                            <w:r>
                              <w:t>Using the fact that M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= M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, solve for 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0" type="#_x0000_t202" style="position:absolute;margin-left:-26.95pt;margin-top:241.85pt;width:315pt;height:17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" fillcolor="white [3201]" strokecolor="black [3200]" strokeweight="2pt">
                <v:textbox>
                  <w:txbxContent>
                    <w:p w14:paraId="341B8346" w14:textId="77777777" w:rsidR="00D13D0C" w:rsidRPr="00D13D0C" w:rsidRDefault="00D13D0C" w:rsidP="00D13D0C">
                      <w:r>
                        <w:t>Using the fact that M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= M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, solve for 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98D8AF" wp14:editId="1CBDA724">
                <wp:simplePos x="0" y="0"/>
                <wp:positionH relativeFrom="column">
                  <wp:posOffset>571500</wp:posOffset>
                </wp:positionH>
                <wp:positionV relativeFrom="paragraph">
                  <wp:posOffset>442595</wp:posOffset>
                </wp:positionV>
                <wp:extent cx="914400" cy="3429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7D1AE" w14:textId="77777777" w:rsidR="00D13D0C" w:rsidRDefault="00D13D0C" w:rsidP="00D13D0C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41" type="#_x0000_t202" style="position:absolute;margin-left:45pt;margin-top:34.85pt;width:1in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XoDNACAAAX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" filled="f" stroked="f">
                <v:textbox>
                  <w:txbxContent>
                    <w:p w14:paraId="24B7D1AE" w14:textId="77777777" w:rsidR="00D13D0C" w:rsidRDefault="00D13D0C" w:rsidP="00D13D0C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C1C355" wp14:editId="4E6F50A5">
                <wp:simplePos x="0" y="0"/>
                <wp:positionH relativeFrom="column">
                  <wp:posOffset>342900</wp:posOffset>
                </wp:positionH>
                <wp:positionV relativeFrom="paragraph">
                  <wp:posOffset>2042795</wp:posOffset>
                </wp:positionV>
                <wp:extent cx="1257300" cy="342900"/>
                <wp:effectExtent l="0" t="0" r="0" b="1270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85C0E" w14:textId="77777777" w:rsidR="00D13D0C" w:rsidRDefault="00D13D0C" w:rsidP="00D13D0C"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=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" o:spid="_x0000_s1042" type="#_x0000_t202" style="position:absolute;margin-left:27pt;margin-top:160.85pt;width:99pt;height:27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WVk9I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" filled="f" stroked="f">
                <v:textbox>
                  <w:txbxContent>
                    <w:p w14:paraId="73085C0E" w14:textId="77777777" w:rsidR="00D13D0C" w:rsidRDefault="00D13D0C" w:rsidP="00D13D0C">
                      <w:r>
                        <w:t>M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= </w:t>
                      </w:r>
                      <w:r>
                        <w:t>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75AFB2" wp14:editId="00E20CC5">
                <wp:simplePos x="0" y="0"/>
                <wp:positionH relativeFrom="column">
                  <wp:posOffset>2857500</wp:posOffset>
                </wp:positionH>
                <wp:positionV relativeFrom="paragraph">
                  <wp:posOffset>1356995</wp:posOffset>
                </wp:positionV>
                <wp:extent cx="571500" cy="457200"/>
                <wp:effectExtent l="0" t="0" r="38100" b="25400"/>
                <wp:wrapThrough wrapText="bothSides">
                  <wp:wrapPolygon edited="0">
                    <wp:start x="8640" y="0"/>
                    <wp:lineTo x="0" y="18000"/>
                    <wp:lineTo x="0" y="21600"/>
                    <wp:lineTo x="22080" y="21600"/>
                    <wp:lineTo x="22080" y="18000"/>
                    <wp:lineTo x="13440" y="0"/>
                    <wp:lineTo x="8640" y="0"/>
                  </wp:wrapPolygon>
                </wp:wrapThrough>
                <wp:docPr id="71" name="Isosceles Tri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triangle">
                          <a:avLst/>
                        </a:prstGeom>
                        <a:solidFill>
                          <a:schemeClr val="dk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71" o:spid="_x0000_s1026" type="#_x0000_t5" style="position:absolute;margin-left:225pt;margin-top:106.85pt;width:4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" fillcolor="black [3200]" strokecolor="black [1600]" strokeweight="2pt">
                <v:fill opacity="19789f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109184" wp14:editId="45AB7EBF">
                <wp:simplePos x="0" y="0"/>
                <wp:positionH relativeFrom="column">
                  <wp:posOffset>2857500</wp:posOffset>
                </wp:positionH>
                <wp:positionV relativeFrom="paragraph">
                  <wp:posOffset>2157095</wp:posOffset>
                </wp:positionV>
                <wp:extent cx="571500" cy="457200"/>
                <wp:effectExtent l="0" t="0" r="38100" b="25400"/>
                <wp:wrapThrough wrapText="bothSides">
                  <wp:wrapPolygon edited="0">
                    <wp:start x="8640" y="0"/>
                    <wp:lineTo x="0" y="18000"/>
                    <wp:lineTo x="0" y="21600"/>
                    <wp:lineTo x="22080" y="21600"/>
                    <wp:lineTo x="22080" y="18000"/>
                    <wp:lineTo x="13440" y="0"/>
                    <wp:lineTo x="8640" y="0"/>
                  </wp:wrapPolygon>
                </wp:wrapThrough>
                <wp:docPr id="72" name="Isosceles Tri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triangle">
                          <a:avLst/>
                        </a:prstGeom>
                        <a:solidFill>
                          <a:schemeClr val="dk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72" o:spid="_x0000_s1026" type="#_x0000_t5" style="position:absolute;margin-left:225pt;margin-top:169.85pt;width:4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" fillcolor="black [3200]" strokecolor="black [1600]" strokeweight="2pt">
                <v:fill opacity="8481f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2A4C43" wp14:editId="74BC8F3D">
                <wp:simplePos x="0" y="0"/>
                <wp:positionH relativeFrom="column">
                  <wp:posOffset>3086100</wp:posOffset>
                </wp:positionH>
                <wp:positionV relativeFrom="paragraph">
                  <wp:posOffset>328295</wp:posOffset>
                </wp:positionV>
                <wp:extent cx="206375" cy="1892300"/>
                <wp:effectExtent l="50800" t="25400" r="73025" b="8890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92300"/>
                        </a:xfrm>
                        <a:custGeom>
                          <a:avLst/>
                          <a:gdLst>
                            <a:gd name="connsiteX0" fmla="*/ 78709 w 206893"/>
                            <a:gd name="connsiteY0" fmla="*/ 0 h 1892300"/>
                            <a:gd name="connsiteX1" fmla="*/ 2509 w 206893"/>
                            <a:gd name="connsiteY1" fmla="*/ 431800 h 1892300"/>
                            <a:gd name="connsiteX2" fmla="*/ 154909 w 206893"/>
                            <a:gd name="connsiteY2" fmla="*/ 571500 h 1892300"/>
                            <a:gd name="connsiteX3" fmla="*/ 78709 w 206893"/>
                            <a:gd name="connsiteY3" fmla="*/ 927100 h 1892300"/>
                            <a:gd name="connsiteX4" fmla="*/ 91409 w 206893"/>
                            <a:gd name="connsiteY4" fmla="*/ 1092200 h 1892300"/>
                            <a:gd name="connsiteX5" fmla="*/ 2509 w 206893"/>
                            <a:gd name="connsiteY5" fmla="*/ 1308100 h 1892300"/>
                            <a:gd name="connsiteX6" fmla="*/ 205709 w 206893"/>
                            <a:gd name="connsiteY6" fmla="*/ 1549400 h 1892300"/>
                            <a:gd name="connsiteX7" fmla="*/ 91409 w 206893"/>
                            <a:gd name="connsiteY7" fmla="*/ 1892300 h 1892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6893" h="1892300">
                              <a:moveTo>
                                <a:pt x="78709" y="0"/>
                              </a:moveTo>
                              <a:cubicBezTo>
                                <a:pt x="34259" y="168275"/>
                                <a:pt x="-10191" y="336550"/>
                                <a:pt x="2509" y="431800"/>
                              </a:cubicBezTo>
                              <a:cubicBezTo>
                                <a:pt x="15209" y="527050"/>
                                <a:pt x="142209" y="488950"/>
                                <a:pt x="154909" y="571500"/>
                              </a:cubicBezTo>
                              <a:cubicBezTo>
                                <a:pt x="167609" y="654050"/>
                                <a:pt x="89292" y="840317"/>
                                <a:pt x="78709" y="927100"/>
                              </a:cubicBezTo>
                              <a:cubicBezTo>
                                <a:pt x="68126" y="1013883"/>
                                <a:pt x="104109" y="1028700"/>
                                <a:pt x="91409" y="1092200"/>
                              </a:cubicBezTo>
                              <a:cubicBezTo>
                                <a:pt x="78709" y="1155700"/>
                                <a:pt x="-16541" y="1231900"/>
                                <a:pt x="2509" y="1308100"/>
                              </a:cubicBezTo>
                              <a:cubicBezTo>
                                <a:pt x="21559" y="1384300"/>
                                <a:pt x="190892" y="1452033"/>
                                <a:pt x="205709" y="1549400"/>
                              </a:cubicBezTo>
                              <a:cubicBezTo>
                                <a:pt x="220526" y="1646767"/>
                                <a:pt x="91409" y="1892300"/>
                                <a:pt x="91409" y="189230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3" o:spid="_x0000_s1026" style="position:absolute;margin-left:243pt;margin-top:25.85pt;width:16.25pt;height:14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893,1892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" path="m78709,0c34259,168275,-10191,336550,2509,431800,15209,527050,142209,488950,154909,571500,167609,654050,89292,840317,78709,927100,68126,1013883,104109,1028700,91409,1092200,78709,1155700,-16541,1231900,2509,1308100,21559,1384300,190892,1452033,205709,1549400,220526,1646767,91409,1892300,91409,1892300e" filled="f" strokecolor="#4f81bd [3204]" strokeweight="2pt">
                <v:shadow on="t" opacity="24903f" mv:blur="40000f" origin=",.5" offset="0,20000emu"/>
                <v:path arrowok="t" o:connecttype="custom" o:connectlocs="78512,0;2503,431800;154521,571500;78512,927100;91180,1092200;2503,1308100;205194,1549400;91180,189230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CFFC64" wp14:editId="46124B17">
                <wp:simplePos x="0" y="0"/>
                <wp:positionH relativeFrom="column">
                  <wp:posOffset>2961640</wp:posOffset>
                </wp:positionH>
                <wp:positionV relativeFrom="paragraph">
                  <wp:posOffset>2271395</wp:posOffset>
                </wp:positionV>
                <wp:extent cx="914400" cy="342900"/>
                <wp:effectExtent l="0" t="0" r="0" b="127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D8549" w14:textId="77777777" w:rsidR="00D13D0C" w:rsidRDefault="00D13D0C" w:rsidP="00D13D0C">
                            <w:r>
                              <w:t>2.3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43" type="#_x0000_t202" style="position:absolute;margin-left:233.2pt;margin-top:178.85pt;width:1in;height:2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rMY9ECAAAX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" filled="f" stroked="f">
                <v:textbox>
                  <w:txbxContent>
                    <w:p w14:paraId="4AFD8549" w14:textId="77777777" w:rsidR="00D13D0C" w:rsidRDefault="00D13D0C" w:rsidP="00D13D0C">
                      <w:r>
                        <w:t>2.3</w:t>
                      </w:r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D78520" wp14:editId="551B04C6">
                <wp:simplePos x="0" y="0"/>
                <wp:positionH relativeFrom="column">
                  <wp:posOffset>1714500</wp:posOffset>
                </wp:positionH>
                <wp:positionV relativeFrom="paragraph">
                  <wp:posOffset>21399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135pt;margin-top:16.85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" fillcolor="black [3200]" strokecolor="black [16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930C34" wp14:editId="0C47EC6D">
                <wp:simplePos x="0" y="0"/>
                <wp:positionH relativeFrom="column">
                  <wp:posOffset>114300</wp:posOffset>
                </wp:positionH>
                <wp:positionV relativeFrom="paragraph">
                  <wp:posOffset>328295</wp:posOffset>
                </wp:positionV>
                <wp:extent cx="3086100" cy="10160"/>
                <wp:effectExtent l="50800" t="25400" r="63500" b="9144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5.85pt" to="252pt,2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br w:type="page"/>
      </w:r>
    </w:p>
    <w:p w14:paraId="7C808EFF" w14:textId="77777777" w:rsidR="00D13D0C" w:rsidRDefault="00D13D0C" w:rsidP="00D13D0C"/>
    <w:p w14:paraId="6AFABC34" w14:textId="77777777" w:rsidR="00D13D0C" w:rsidRDefault="00D13D0C" w:rsidP="00D13D0C"/>
    <w:p w14:paraId="30130290" w14:textId="77777777" w:rsidR="00D13D0C" w:rsidRDefault="00D13D0C">
      <w:pPr>
        <w:sectPr w:rsidR="00D13D0C" w:rsidSect="00D13D0C">
          <w:pgSz w:w="15840" w:h="12240" w:orient="landscape"/>
          <w:pgMar w:top="1800" w:right="1440" w:bottom="1800" w:left="1440" w:header="720" w:footer="720" w:gutter="0"/>
          <w:cols w:num="2" w:space="720"/>
          <w:docGrid w:linePitch="360"/>
        </w:sectPr>
      </w:pPr>
    </w:p>
    <w:p w14:paraId="645628E6" w14:textId="77777777" w:rsidR="00D13D0C" w:rsidRDefault="00D13D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9828"/>
      </w:tblGrid>
      <w:tr w:rsidR="00116F3B" w14:paraId="6C8242D5" w14:textId="77777777" w:rsidTr="00116F3B">
        <w:tc>
          <w:tcPr>
            <w:tcW w:w="3348" w:type="dxa"/>
          </w:tcPr>
          <w:p w14:paraId="586BF08C" w14:textId="77777777" w:rsidR="00116F3B" w:rsidRDefault="00116F3B">
            <w:r>
              <w:t>Moment</w:t>
            </w:r>
          </w:p>
        </w:tc>
        <w:tc>
          <w:tcPr>
            <w:tcW w:w="9828" w:type="dxa"/>
          </w:tcPr>
          <w:p w14:paraId="3FF80167" w14:textId="77777777" w:rsidR="00116F3B" w:rsidRDefault="00116F3B">
            <w:r>
              <w:t>Measure of the tendency of a force to cause a body to rotate about a specific point</w:t>
            </w:r>
          </w:p>
          <w:p w14:paraId="285A9E64" w14:textId="77777777" w:rsidR="00116F3B" w:rsidRDefault="00116F3B">
            <w:r>
              <w:t>Clockwise rotation is positive.</w:t>
            </w:r>
          </w:p>
          <w:p w14:paraId="377B313A" w14:textId="77777777" w:rsidR="00116F3B" w:rsidRDefault="00116F3B">
            <w:r>
              <w:t>Counterclockwise rotation is negative.</w:t>
            </w:r>
          </w:p>
          <w:p w14:paraId="0C1C622E" w14:textId="77777777" w:rsidR="00116F3B" w:rsidRDefault="00116F3B">
            <w:r>
              <w:t>Moment = Force x Distance</w:t>
            </w:r>
          </w:p>
          <w:p w14:paraId="37EF2599" w14:textId="77777777" w:rsidR="00116F3B" w:rsidRDefault="00116F3B">
            <w:r>
              <w:t>Moments for our mobiles will be expressed in gram-centimeters.</w:t>
            </w:r>
          </w:p>
        </w:tc>
      </w:tr>
      <w:tr w:rsidR="00116F3B" w14:paraId="0C4321C5" w14:textId="77777777" w:rsidTr="00116F3B">
        <w:tc>
          <w:tcPr>
            <w:tcW w:w="3348" w:type="dxa"/>
          </w:tcPr>
          <w:p w14:paraId="5C4AE6EE" w14:textId="77777777" w:rsidR="00116F3B" w:rsidRDefault="00D13D0C">
            <w:r>
              <w:t>Force</w:t>
            </w:r>
          </w:p>
        </w:tc>
        <w:tc>
          <w:tcPr>
            <w:tcW w:w="9828" w:type="dxa"/>
          </w:tcPr>
          <w:p w14:paraId="408A148C" w14:textId="77777777" w:rsidR="00116F3B" w:rsidRDefault="00116F3B">
            <w:r>
              <w:t>Mass of ornament group in grams.</w:t>
            </w:r>
          </w:p>
        </w:tc>
      </w:tr>
      <w:tr w:rsidR="00116F3B" w14:paraId="4D6377A1" w14:textId="77777777" w:rsidTr="00116F3B">
        <w:tc>
          <w:tcPr>
            <w:tcW w:w="3348" w:type="dxa"/>
          </w:tcPr>
          <w:p w14:paraId="06732D0E" w14:textId="77777777" w:rsidR="00116F3B" w:rsidRDefault="00116F3B">
            <w:r>
              <w:t>Distance</w:t>
            </w:r>
          </w:p>
        </w:tc>
        <w:tc>
          <w:tcPr>
            <w:tcW w:w="9828" w:type="dxa"/>
          </w:tcPr>
          <w:p w14:paraId="0B942531" w14:textId="77777777" w:rsidR="00116F3B" w:rsidRDefault="00116F3B" w:rsidP="00116F3B">
            <w:r>
              <w:t xml:space="preserve">Distance of moment arm or perpendicular distance between the line of action of the force and the point of rotation.  </w:t>
            </w:r>
          </w:p>
        </w:tc>
      </w:tr>
      <w:tr w:rsidR="00116F3B" w14:paraId="083FB47E" w14:textId="77777777" w:rsidTr="00116F3B">
        <w:tc>
          <w:tcPr>
            <w:tcW w:w="3348" w:type="dxa"/>
          </w:tcPr>
          <w:p w14:paraId="7BF1497B" w14:textId="77777777" w:rsidR="00116F3B" w:rsidRDefault="00116F3B">
            <w:r>
              <w:t>Point of Rotation (Fulcrum)</w:t>
            </w:r>
          </w:p>
        </w:tc>
        <w:tc>
          <w:tcPr>
            <w:tcW w:w="9828" w:type="dxa"/>
          </w:tcPr>
          <w:p w14:paraId="729CE665" w14:textId="77777777" w:rsidR="00116F3B" w:rsidRDefault="00116F3B">
            <w:r>
              <w:t>The reference point about which the force is considered as causing rotation.</w:t>
            </w:r>
          </w:p>
        </w:tc>
      </w:tr>
    </w:tbl>
    <w:p w14:paraId="0EFC0CBC" w14:textId="77777777" w:rsidR="003B53DD" w:rsidRDefault="003B53DD"/>
    <w:p w14:paraId="76813C4B" w14:textId="77777777" w:rsidR="00116F3B" w:rsidRDefault="004902A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5DAA7" wp14:editId="18E21655">
                <wp:simplePos x="0" y="0"/>
                <wp:positionH relativeFrom="column">
                  <wp:posOffset>2971800</wp:posOffset>
                </wp:positionH>
                <wp:positionV relativeFrom="paragraph">
                  <wp:posOffset>124460</wp:posOffset>
                </wp:positionV>
                <wp:extent cx="9144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C1A9B" w14:textId="77777777" w:rsidR="004902A2" w:rsidRDefault="004902A2" w:rsidP="004902A2">
                            <w:proofErr w:type="gramStart"/>
                            <w:r>
                              <w:t>20  c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4" type="#_x0000_t202" style="position:absolute;margin-left:234pt;margin-top:9.8pt;width:1in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" filled="f" stroked="f">
                <v:textbox>
                  <w:txbxContent>
                    <w:p w14:paraId="347C1A9B" w14:textId="77777777" w:rsidR="004902A2" w:rsidRDefault="004902A2" w:rsidP="004902A2">
                      <w:proofErr w:type="gramStart"/>
                      <w:r>
                        <w:t>20  c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30BB2" w14:textId="77777777" w:rsidR="00116F3B" w:rsidRDefault="00D13D0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7F704E" wp14:editId="1804275F">
                <wp:simplePos x="0" y="0"/>
                <wp:positionH relativeFrom="column">
                  <wp:posOffset>5372100</wp:posOffset>
                </wp:positionH>
                <wp:positionV relativeFrom="paragraph">
                  <wp:posOffset>1889125</wp:posOffset>
                </wp:positionV>
                <wp:extent cx="9144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95912" w14:textId="77777777" w:rsidR="004902A2" w:rsidRDefault="004902A2" w:rsidP="004902A2"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= 1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5" type="#_x0000_t202" style="position:absolute;margin-left:423pt;margin-top:148.75pt;width:1in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" filled="f" stroked="f">
                <v:textbox>
                  <w:txbxContent>
                    <w:p w14:paraId="1DB95912" w14:textId="77777777" w:rsidR="004902A2" w:rsidRDefault="004902A2" w:rsidP="004902A2">
                      <w:r>
                        <w:t>M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= 10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67227A" wp14:editId="79A2A0A5">
                <wp:simplePos x="0" y="0"/>
                <wp:positionH relativeFrom="column">
                  <wp:posOffset>1143000</wp:posOffset>
                </wp:positionH>
                <wp:positionV relativeFrom="paragraph">
                  <wp:posOffset>1889125</wp:posOffset>
                </wp:positionV>
                <wp:extent cx="12573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41FE7" w14:textId="77777777" w:rsidR="004902A2" w:rsidRDefault="004902A2" w:rsidP="004902A2"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= 5(20 –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46" type="#_x0000_t202" style="position:absolute;margin-left:90pt;margin-top:148.75pt;width:99pt;height:2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ALXNE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" filled="f" stroked="f">
                <v:textbox>
                  <w:txbxContent>
                    <w:p w14:paraId="1E141FE7" w14:textId="77777777" w:rsidR="004902A2" w:rsidRDefault="004902A2" w:rsidP="004902A2">
                      <w:r>
                        <w:t>M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= 5(20 – 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F9E3BB" wp14:editId="03A27EA3">
                <wp:simplePos x="0" y="0"/>
                <wp:positionH relativeFrom="column">
                  <wp:posOffset>1600200</wp:posOffset>
                </wp:positionH>
                <wp:positionV relativeFrom="paragraph">
                  <wp:posOffset>2689225</wp:posOffset>
                </wp:positionV>
                <wp:extent cx="4343400" cy="1371600"/>
                <wp:effectExtent l="0" t="0" r="25400" b="254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9DAA4" w14:textId="77777777" w:rsidR="00D13D0C" w:rsidRPr="00D13D0C" w:rsidRDefault="00D13D0C" w:rsidP="00D13D0C">
                            <w:r>
                              <w:t>Using the fact that M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= M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, solve for 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7" type="#_x0000_t202" style="position:absolute;margin-left:126pt;margin-top:211.75pt;width:342pt;height:10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" fillcolor="white [3201]" strokecolor="black [3200]" strokeweight="2pt">
                <v:textbox>
                  <w:txbxContent>
                    <w:p w14:paraId="4CF9DAA4" w14:textId="77777777" w:rsidR="00D13D0C" w:rsidRPr="00D13D0C" w:rsidRDefault="00D13D0C" w:rsidP="00D13D0C">
                      <w:r>
                        <w:t>Using the fact that M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= M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, solve for 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2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E0F6E1" wp14:editId="506BCA0A">
                <wp:simplePos x="0" y="0"/>
                <wp:positionH relativeFrom="column">
                  <wp:posOffset>6743700</wp:posOffset>
                </wp:positionH>
                <wp:positionV relativeFrom="paragraph">
                  <wp:posOffset>1660525</wp:posOffset>
                </wp:positionV>
                <wp:extent cx="9144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46632" w14:textId="77777777" w:rsidR="004902A2" w:rsidRDefault="004902A2" w:rsidP="004902A2">
                            <w:r>
                              <w:t xml:space="preserve">5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8" type="#_x0000_t202" style="position:absolute;margin-left:531pt;margin-top:130.75pt;width:1in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" filled="f" stroked="f">
                <v:textbox>
                  <w:txbxContent>
                    <w:p w14:paraId="2C946632" w14:textId="77777777" w:rsidR="004902A2" w:rsidRDefault="004902A2" w:rsidP="004902A2">
                      <w:r>
                        <w:t xml:space="preserve">5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2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32B33B" wp14:editId="7E12B0DA">
                <wp:simplePos x="0" y="0"/>
                <wp:positionH relativeFrom="column">
                  <wp:posOffset>6743700</wp:posOffset>
                </wp:positionH>
                <wp:positionV relativeFrom="paragraph">
                  <wp:posOffset>2460625</wp:posOffset>
                </wp:positionV>
                <wp:extent cx="9144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971F9" w14:textId="77777777" w:rsidR="004902A2" w:rsidRDefault="004902A2" w:rsidP="004902A2">
                            <w:r>
                              <w:t>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9" type="#_x0000_t202" style="position:absolute;margin-left:531pt;margin-top:193.75pt;width:1in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Slas8CAAAW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" filled="f" stroked="f">
                <v:textbox>
                  <w:txbxContent>
                    <w:p w14:paraId="63D971F9" w14:textId="77777777" w:rsidR="004902A2" w:rsidRDefault="004902A2" w:rsidP="004902A2">
                      <w:r>
                        <w:t>5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2A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793E8" wp14:editId="5991F6BC">
                <wp:simplePos x="0" y="0"/>
                <wp:positionH relativeFrom="column">
                  <wp:posOffset>-114300</wp:posOffset>
                </wp:positionH>
                <wp:positionV relativeFrom="paragraph">
                  <wp:posOffset>2460625</wp:posOffset>
                </wp:positionV>
                <wp:extent cx="9144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9156F" w14:textId="77777777" w:rsidR="004902A2" w:rsidRDefault="004902A2" w:rsidP="004902A2">
                            <w:r>
                              <w:t>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50" type="#_x0000_t202" style="position:absolute;margin-left:-8.95pt;margin-top:193.75pt;width:1in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" filled="f" stroked="f">
                <v:textbox>
                  <w:txbxContent>
                    <w:p w14:paraId="09A9156F" w14:textId="77777777" w:rsidR="004902A2" w:rsidRDefault="004902A2" w:rsidP="004902A2">
                      <w:r>
                        <w:t>5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2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360C3" wp14:editId="2F940A35">
                <wp:simplePos x="0" y="0"/>
                <wp:positionH relativeFrom="column">
                  <wp:posOffset>5600700</wp:posOffset>
                </wp:positionH>
                <wp:positionV relativeFrom="paragraph">
                  <wp:posOffset>631825</wp:posOffset>
                </wp:positionV>
                <wp:extent cx="914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6994" w14:textId="77777777" w:rsidR="004902A2" w:rsidRDefault="004902A2" w:rsidP="004902A2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51" type="#_x0000_t202" style="position:absolute;margin-left:441pt;margin-top:49.75pt;width:1in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HYPc0CAAAU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" filled="f" stroked="f">
                <v:textbox>
                  <w:txbxContent>
                    <w:p w14:paraId="3E036994" w14:textId="77777777" w:rsidR="004902A2" w:rsidRDefault="004902A2" w:rsidP="004902A2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902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86646" wp14:editId="23586F29">
                <wp:simplePos x="0" y="0"/>
                <wp:positionH relativeFrom="column">
                  <wp:posOffset>1485900</wp:posOffset>
                </wp:positionH>
                <wp:positionV relativeFrom="paragraph">
                  <wp:posOffset>631825</wp:posOffset>
                </wp:positionV>
                <wp:extent cx="914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B5528" w14:textId="77777777" w:rsidR="004902A2" w:rsidRDefault="004902A2">
                            <w:r>
                              <w:t xml:space="preserve">20 – 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52" type="#_x0000_t202" style="position:absolute;margin-left:117pt;margin-top:49.75pt;width:1in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2fjcoCAAAN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" filled="f" stroked="f">
                <v:textbox>
                  <w:txbxContent>
                    <w:p w14:paraId="542B5528" w14:textId="77777777" w:rsidR="004902A2" w:rsidRDefault="004902A2">
                      <w:r>
                        <w:t xml:space="preserve">20 – x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F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AD48AC" wp14:editId="1CC99A9F">
                <wp:simplePos x="0" y="0"/>
                <wp:positionH relativeFrom="column">
                  <wp:posOffset>4114800</wp:posOffset>
                </wp:positionH>
                <wp:positionV relativeFrom="paragraph">
                  <wp:posOffset>40322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24pt;margin-top:31.7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" fillcolor="black [3200]" strokecolor="black [1600]" strokeweight="2pt">
                <w10:wrap type="through"/>
              </v:oval>
            </w:pict>
          </mc:Fallback>
        </mc:AlternateContent>
      </w:r>
      <w:r w:rsidR="00116F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D78B6" wp14:editId="3A4CCBBD">
                <wp:simplePos x="0" y="0"/>
                <wp:positionH relativeFrom="column">
                  <wp:posOffset>-342900</wp:posOffset>
                </wp:positionH>
                <wp:positionV relativeFrom="paragraph">
                  <wp:posOffset>2346325</wp:posOffset>
                </wp:positionV>
                <wp:extent cx="800100" cy="571500"/>
                <wp:effectExtent l="50800" t="25400" r="38100" b="114300"/>
                <wp:wrapThrough wrapText="bothSides">
                  <wp:wrapPolygon edited="0">
                    <wp:start x="8914" y="-960"/>
                    <wp:lineTo x="-1371" y="0"/>
                    <wp:lineTo x="-1371" y="15360"/>
                    <wp:lineTo x="2743" y="15360"/>
                    <wp:lineTo x="1371" y="21120"/>
                    <wp:lineTo x="8914" y="24960"/>
                    <wp:lineTo x="13029" y="24960"/>
                    <wp:lineTo x="15086" y="24000"/>
                    <wp:lineTo x="19886" y="17280"/>
                    <wp:lineTo x="19200" y="15360"/>
                    <wp:lineTo x="21943" y="11520"/>
                    <wp:lineTo x="19200" y="1920"/>
                    <wp:lineTo x="13029" y="-960"/>
                    <wp:lineTo x="8914" y="-960"/>
                  </wp:wrapPolygon>
                </wp:wrapThrough>
                <wp:docPr id="8" name="Su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su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6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6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8" o:spid="_x0000_s1026" type="#_x0000_t183" style="position:absolute;margin-left:-26.95pt;margin-top:184.75pt;width:63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" fillcolor="#4f81bd [3204]" strokecolor="#4579b8 [3044]">
                <v:fill opacity="23592f" color2="#a7bfde [1620]" o:opacity2="23592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116F3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0E19C" wp14:editId="014BF03F">
                <wp:simplePos x="0" y="0"/>
                <wp:positionH relativeFrom="column">
                  <wp:posOffset>6629400</wp:posOffset>
                </wp:positionH>
                <wp:positionV relativeFrom="paragraph">
                  <wp:posOffset>2346325</wp:posOffset>
                </wp:positionV>
                <wp:extent cx="571500" cy="457200"/>
                <wp:effectExtent l="0" t="0" r="38100" b="25400"/>
                <wp:wrapThrough wrapText="bothSides">
                  <wp:wrapPolygon edited="0">
                    <wp:start x="8640" y="0"/>
                    <wp:lineTo x="0" y="18000"/>
                    <wp:lineTo x="0" y="21600"/>
                    <wp:lineTo x="22080" y="21600"/>
                    <wp:lineTo x="22080" y="18000"/>
                    <wp:lineTo x="13440" y="0"/>
                    <wp:lineTo x="8640" y="0"/>
                  </wp:wrapPolygon>
                </wp:wrapThrough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triangle">
                          <a:avLst/>
                        </a:prstGeom>
                        <a:solidFill>
                          <a:schemeClr val="dk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522pt;margin-top:184.75pt;width:4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" fillcolor="black [3200]" strokecolor="black [1600]" strokeweight="2pt">
                <v:fill opacity="8481f"/>
                <w10:wrap type="through"/>
              </v:shape>
            </w:pict>
          </mc:Fallback>
        </mc:AlternateContent>
      </w:r>
      <w:r w:rsidR="00116F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C5ACE" wp14:editId="61447A56">
                <wp:simplePos x="0" y="0"/>
                <wp:positionH relativeFrom="column">
                  <wp:posOffset>6629400</wp:posOffset>
                </wp:positionH>
                <wp:positionV relativeFrom="paragraph">
                  <wp:posOffset>1546225</wp:posOffset>
                </wp:positionV>
                <wp:extent cx="571500" cy="457200"/>
                <wp:effectExtent l="0" t="0" r="38100" b="25400"/>
                <wp:wrapThrough wrapText="bothSides">
                  <wp:wrapPolygon edited="0">
                    <wp:start x="8640" y="0"/>
                    <wp:lineTo x="0" y="18000"/>
                    <wp:lineTo x="0" y="21600"/>
                    <wp:lineTo x="22080" y="21600"/>
                    <wp:lineTo x="22080" y="18000"/>
                    <wp:lineTo x="13440" y="0"/>
                    <wp:lineTo x="8640" y="0"/>
                  </wp:wrapPolygon>
                </wp:wrapThrough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triangle">
                          <a:avLst/>
                        </a:prstGeom>
                        <a:solidFill>
                          <a:schemeClr val="dk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6" o:spid="_x0000_s1026" type="#_x0000_t5" style="position:absolute;margin-left:522pt;margin-top:121.75pt;width: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" fillcolor="black [3200]" strokecolor="black [1600]" strokeweight="2pt">
                <v:fill opacity="19789f"/>
                <w10:wrap type="through"/>
              </v:shape>
            </w:pict>
          </mc:Fallback>
        </mc:AlternateContent>
      </w:r>
      <w:r w:rsidR="00116F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610F5" wp14:editId="38954712">
                <wp:simplePos x="0" y="0"/>
                <wp:positionH relativeFrom="column">
                  <wp:posOffset>0</wp:posOffset>
                </wp:positionH>
                <wp:positionV relativeFrom="paragraph">
                  <wp:posOffset>517525</wp:posOffset>
                </wp:positionV>
                <wp:extent cx="206375" cy="1892300"/>
                <wp:effectExtent l="50800" t="25400" r="73025" b="88900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92300"/>
                        </a:xfrm>
                        <a:custGeom>
                          <a:avLst/>
                          <a:gdLst>
                            <a:gd name="connsiteX0" fmla="*/ 78709 w 206893"/>
                            <a:gd name="connsiteY0" fmla="*/ 0 h 1892300"/>
                            <a:gd name="connsiteX1" fmla="*/ 2509 w 206893"/>
                            <a:gd name="connsiteY1" fmla="*/ 431800 h 1892300"/>
                            <a:gd name="connsiteX2" fmla="*/ 154909 w 206893"/>
                            <a:gd name="connsiteY2" fmla="*/ 571500 h 1892300"/>
                            <a:gd name="connsiteX3" fmla="*/ 78709 w 206893"/>
                            <a:gd name="connsiteY3" fmla="*/ 927100 h 1892300"/>
                            <a:gd name="connsiteX4" fmla="*/ 91409 w 206893"/>
                            <a:gd name="connsiteY4" fmla="*/ 1092200 h 1892300"/>
                            <a:gd name="connsiteX5" fmla="*/ 2509 w 206893"/>
                            <a:gd name="connsiteY5" fmla="*/ 1308100 h 1892300"/>
                            <a:gd name="connsiteX6" fmla="*/ 205709 w 206893"/>
                            <a:gd name="connsiteY6" fmla="*/ 1549400 h 1892300"/>
                            <a:gd name="connsiteX7" fmla="*/ 91409 w 206893"/>
                            <a:gd name="connsiteY7" fmla="*/ 1892300 h 1892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6893" h="1892300">
                              <a:moveTo>
                                <a:pt x="78709" y="0"/>
                              </a:moveTo>
                              <a:cubicBezTo>
                                <a:pt x="34259" y="168275"/>
                                <a:pt x="-10191" y="336550"/>
                                <a:pt x="2509" y="431800"/>
                              </a:cubicBezTo>
                              <a:cubicBezTo>
                                <a:pt x="15209" y="527050"/>
                                <a:pt x="142209" y="488950"/>
                                <a:pt x="154909" y="571500"/>
                              </a:cubicBezTo>
                              <a:cubicBezTo>
                                <a:pt x="167609" y="654050"/>
                                <a:pt x="89292" y="840317"/>
                                <a:pt x="78709" y="927100"/>
                              </a:cubicBezTo>
                              <a:cubicBezTo>
                                <a:pt x="68126" y="1013883"/>
                                <a:pt x="104109" y="1028700"/>
                                <a:pt x="91409" y="1092200"/>
                              </a:cubicBezTo>
                              <a:cubicBezTo>
                                <a:pt x="78709" y="1155700"/>
                                <a:pt x="-16541" y="1231900"/>
                                <a:pt x="2509" y="1308100"/>
                              </a:cubicBezTo>
                              <a:cubicBezTo>
                                <a:pt x="21559" y="1384300"/>
                                <a:pt x="190892" y="1452033"/>
                                <a:pt x="205709" y="1549400"/>
                              </a:cubicBezTo>
                              <a:cubicBezTo>
                                <a:pt x="220526" y="1646767"/>
                                <a:pt x="91409" y="1892300"/>
                                <a:pt x="91409" y="189230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style="position:absolute;margin-left:0;margin-top:40.75pt;width:16.25pt;height:14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893,1892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" path="m78709,0c34259,168275,-10191,336550,2509,431800,15209,527050,142209,488950,154909,571500,167609,654050,89292,840317,78709,927100,68126,1013883,104109,1028700,91409,1092200,78709,1155700,-16541,1231900,2509,1308100,21559,1384300,190892,1452033,205709,1549400,220526,1646767,91409,1892300,91409,1892300e" filled="f" strokecolor="#4f81bd [3204]" strokeweight="2pt">
                <v:shadow on="t" opacity="24903f" mv:blur="40000f" origin=",.5" offset="0,20000emu"/>
                <v:path arrowok="t" o:connecttype="custom" o:connectlocs="78512,0;2503,431800;154521,571500;78512,927100;91180,1092200;2503,1308100;205194,1549400;91180,1892300" o:connectangles="0,0,0,0,0,0,0,0"/>
              </v:shape>
            </w:pict>
          </mc:Fallback>
        </mc:AlternateContent>
      </w:r>
      <w:r w:rsidR="00116F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43CA1" wp14:editId="5626C414">
                <wp:simplePos x="0" y="0"/>
                <wp:positionH relativeFrom="column">
                  <wp:posOffset>6868191</wp:posOffset>
                </wp:positionH>
                <wp:positionV relativeFrom="paragraph">
                  <wp:posOffset>517525</wp:posOffset>
                </wp:positionV>
                <wp:extent cx="206893" cy="1892300"/>
                <wp:effectExtent l="50800" t="25400" r="73025" b="88900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93" cy="1892300"/>
                        </a:xfrm>
                        <a:custGeom>
                          <a:avLst/>
                          <a:gdLst>
                            <a:gd name="connsiteX0" fmla="*/ 78709 w 206893"/>
                            <a:gd name="connsiteY0" fmla="*/ 0 h 1892300"/>
                            <a:gd name="connsiteX1" fmla="*/ 2509 w 206893"/>
                            <a:gd name="connsiteY1" fmla="*/ 431800 h 1892300"/>
                            <a:gd name="connsiteX2" fmla="*/ 154909 w 206893"/>
                            <a:gd name="connsiteY2" fmla="*/ 571500 h 1892300"/>
                            <a:gd name="connsiteX3" fmla="*/ 78709 w 206893"/>
                            <a:gd name="connsiteY3" fmla="*/ 927100 h 1892300"/>
                            <a:gd name="connsiteX4" fmla="*/ 91409 w 206893"/>
                            <a:gd name="connsiteY4" fmla="*/ 1092200 h 1892300"/>
                            <a:gd name="connsiteX5" fmla="*/ 2509 w 206893"/>
                            <a:gd name="connsiteY5" fmla="*/ 1308100 h 1892300"/>
                            <a:gd name="connsiteX6" fmla="*/ 205709 w 206893"/>
                            <a:gd name="connsiteY6" fmla="*/ 1549400 h 1892300"/>
                            <a:gd name="connsiteX7" fmla="*/ 91409 w 206893"/>
                            <a:gd name="connsiteY7" fmla="*/ 1892300 h 1892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6893" h="1892300">
                              <a:moveTo>
                                <a:pt x="78709" y="0"/>
                              </a:moveTo>
                              <a:cubicBezTo>
                                <a:pt x="34259" y="168275"/>
                                <a:pt x="-10191" y="336550"/>
                                <a:pt x="2509" y="431800"/>
                              </a:cubicBezTo>
                              <a:cubicBezTo>
                                <a:pt x="15209" y="527050"/>
                                <a:pt x="142209" y="488950"/>
                                <a:pt x="154909" y="571500"/>
                              </a:cubicBezTo>
                              <a:cubicBezTo>
                                <a:pt x="167609" y="654050"/>
                                <a:pt x="89292" y="840317"/>
                                <a:pt x="78709" y="927100"/>
                              </a:cubicBezTo>
                              <a:cubicBezTo>
                                <a:pt x="68126" y="1013883"/>
                                <a:pt x="104109" y="1028700"/>
                                <a:pt x="91409" y="1092200"/>
                              </a:cubicBezTo>
                              <a:cubicBezTo>
                                <a:pt x="78709" y="1155700"/>
                                <a:pt x="-16541" y="1231900"/>
                                <a:pt x="2509" y="1308100"/>
                              </a:cubicBezTo>
                              <a:cubicBezTo>
                                <a:pt x="21559" y="1384300"/>
                                <a:pt x="190892" y="1452033"/>
                                <a:pt x="205709" y="1549400"/>
                              </a:cubicBezTo>
                              <a:cubicBezTo>
                                <a:pt x="220526" y="1646767"/>
                                <a:pt x="91409" y="1892300"/>
                                <a:pt x="91409" y="189230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style="position:absolute;margin-left:540.8pt;margin-top:40.75pt;width:16.3pt;height:14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893,1892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" path="m78709,0c34259,168275,-10191,336550,2509,431800,15209,527050,142209,488950,154909,571500,167609,654050,89292,840317,78709,927100,68126,1013883,104109,1028700,91409,1092200,78709,1155700,-16541,1231900,2509,1308100,21559,1384300,190892,1452033,205709,1549400,220526,1646767,91409,1892300,91409,1892300e" filled="f" strokecolor="#4f81bd [3204]" strokeweight="2pt">
                <v:shadow on="t" opacity="24903f" mv:blur="40000f" origin=",.5" offset="0,20000emu"/>
                <v:path arrowok="t" o:connecttype="custom" o:connectlocs="78709,0;2509,431800;154909,571500;78709,927100;91409,1092200;2509,1308100;205709,1549400;91409,1892300" o:connectangles="0,0,0,0,0,0,0,0"/>
              </v:shape>
            </w:pict>
          </mc:Fallback>
        </mc:AlternateContent>
      </w:r>
      <w:r w:rsidR="00116F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D1A12" wp14:editId="4B1DE01B">
                <wp:simplePos x="0" y="0"/>
                <wp:positionH relativeFrom="column">
                  <wp:posOffset>114300</wp:posOffset>
                </wp:positionH>
                <wp:positionV relativeFrom="paragraph">
                  <wp:posOffset>517525</wp:posOffset>
                </wp:positionV>
                <wp:extent cx="6858000" cy="0"/>
                <wp:effectExtent l="50800" t="25400" r="762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40.75pt" to="549pt,4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sectPr w:rsidR="00116F3B" w:rsidSect="00D13D0C">
      <w:type w:val="continuous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3B"/>
    <w:rsid w:val="00116F3B"/>
    <w:rsid w:val="003B53DD"/>
    <w:rsid w:val="004902A2"/>
    <w:rsid w:val="005477B5"/>
    <w:rsid w:val="00807884"/>
    <w:rsid w:val="00D13D0C"/>
    <w:rsid w:val="00D9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6C2D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16B00-FFE6-A841-9703-938E7C6A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</Words>
  <Characters>502</Characters>
  <Application>Microsoft Macintosh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3</cp:revision>
  <cp:lastPrinted>2015-01-14T18:53:00Z</cp:lastPrinted>
  <dcterms:created xsi:type="dcterms:W3CDTF">2015-01-17T01:48:00Z</dcterms:created>
  <dcterms:modified xsi:type="dcterms:W3CDTF">2015-02-26T22:40:00Z</dcterms:modified>
</cp:coreProperties>
</file>